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DA0B" w14:textId="77777777" w:rsidR="00A80D62" w:rsidRPr="00D24A96" w:rsidRDefault="00A80D62" w:rsidP="000D4027">
      <w:pPr>
        <w:spacing w:before="120" w:after="120" w:line="240" w:lineRule="auto"/>
        <w:ind w:left="-284"/>
        <w:jc w:val="center"/>
        <w:rPr>
          <w:rFonts w:ascii="Calibri" w:hAnsi="Calibri"/>
          <w:b/>
          <w:sz w:val="26"/>
          <w:szCs w:val="26"/>
        </w:rPr>
      </w:pPr>
    </w:p>
    <w:p w14:paraId="32A5DA0C"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32A5DA0D" w14:textId="19249B06" w:rsidR="00CC702D" w:rsidRPr="00D24A96" w:rsidRDefault="00B42A71" w:rsidP="00CC702D">
      <w:pPr>
        <w:pStyle w:val="a7"/>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14:anchorId="32A5DA3B" wp14:editId="22790E41">
                <wp:simplePos x="0" y="0"/>
                <wp:positionH relativeFrom="column">
                  <wp:posOffset>-613410</wp:posOffset>
                </wp:positionH>
                <wp:positionV relativeFrom="paragraph">
                  <wp:posOffset>-1000760</wp:posOffset>
                </wp:positionV>
                <wp:extent cx="757555" cy="10661015"/>
                <wp:effectExtent l="0" t="4445" r="0" b="2540"/>
                <wp:wrapNone/>
                <wp:docPr id="13809268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DA42"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5DA3B"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" filled="f" fillcolor="#d8d8d8 [2732]" stroked="f">
                <v:textbox style="layout-flow:vertical;mso-layout-flow-alt:bottom-to-top">
                  <w:txbxContent>
                    <w:p w14:paraId="32A5DA42"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32A5DA0E" w14:textId="77777777"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14:paraId="32A5DA0F" w14:textId="77777777"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14:paraId="32A5DA10"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2A5DA11"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2"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3"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5"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6"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2A5DA17"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2A5DA18" w14:textId="77777777" w:rsidR="00D24A96" w:rsidRPr="00D24A96" w:rsidRDefault="00D24A96" w:rsidP="00D24A96">
      <w:pPr>
        <w:ind w:left="426"/>
        <w:rPr>
          <w:rFonts w:ascii="Calibri" w:hAnsi="Calibri" w:cs="Calibri"/>
          <w:b/>
          <w:bCs/>
          <w:sz w:val="16"/>
          <w:szCs w:val="16"/>
        </w:rPr>
      </w:pPr>
    </w:p>
    <w:p w14:paraId="32A5DA19"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32A5DA1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32A5DA1B"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32A5DA1C"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32A5DA1D" w14:textId="6520B474"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7F4BBC">
        <w:rPr>
          <w:rFonts w:ascii="Calibri" w:hAnsi="Calibri" w:cstheme="minorHAnsi"/>
          <w:color w:val="000000"/>
          <w:sz w:val="20"/>
          <w:szCs w:val="20"/>
          <w:lang w:eastAsia="el-GR"/>
        </w:rPr>
        <w:t xml:space="preserve">Φυσικής </w:t>
      </w:r>
      <w:r w:rsidRPr="00D24A96">
        <w:rPr>
          <w:rFonts w:ascii="Calibri" w:hAnsi="Calibri" w:cstheme="minorHAnsi"/>
          <w:color w:val="000000"/>
          <w:sz w:val="20"/>
          <w:szCs w:val="20"/>
          <w:lang w:eastAsia="el-GR"/>
        </w:rPr>
        <w:t>είναι</w:t>
      </w:r>
    </w:p>
    <w:p w14:paraId="32A5DA1E"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32A5DA1F" w14:textId="77777777" w:rsidR="00D24A96" w:rsidRDefault="00D24A96" w:rsidP="00D24A96">
      <w:pPr>
        <w:pStyle w:val="a7"/>
        <w:rPr>
          <w:rFonts w:ascii="Calibri" w:hAnsi="Calibri" w:cs="Calibri"/>
          <w:bCs w:val="0"/>
        </w:rPr>
      </w:pPr>
    </w:p>
    <w:p w14:paraId="32A5DA20" w14:textId="77777777" w:rsidR="00D24A96" w:rsidRDefault="00D24A96" w:rsidP="00D24A96">
      <w:pPr>
        <w:pStyle w:val="a7"/>
        <w:rPr>
          <w:rFonts w:ascii="Calibri" w:hAnsi="Calibri" w:cs="Calibri"/>
          <w:bCs w:val="0"/>
        </w:rPr>
      </w:pPr>
    </w:p>
    <w:p w14:paraId="32A5DA21" w14:textId="77777777" w:rsidR="007F4BBC" w:rsidRDefault="007F4BBC" w:rsidP="00D24A96">
      <w:pPr>
        <w:pStyle w:val="a7"/>
        <w:rPr>
          <w:rFonts w:ascii="Calibri" w:hAnsi="Calibri" w:cs="Calibri"/>
          <w:bCs w:val="0"/>
        </w:rPr>
      </w:pPr>
    </w:p>
    <w:p w14:paraId="32A5DA22" w14:textId="77777777" w:rsidR="00D24A96" w:rsidRDefault="00D24A96" w:rsidP="00D24A96">
      <w:pPr>
        <w:pStyle w:val="a7"/>
        <w:rPr>
          <w:rFonts w:ascii="Calibri" w:hAnsi="Calibri" w:cs="Calibri"/>
          <w:bCs w:val="0"/>
        </w:rPr>
      </w:pPr>
    </w:p>
    <w:p w14:paraId="32A5DA23" w14:textId="77777777" w:rsidR="00D24A96" w:rsidRDefault="00D24A96" w:rsidP="00D24A96">
      <w:pPr>
        <w:pStyle w:val="a7"/>
        <w:rPr>
          <w:rFonts w:ascii="Calibri" w:hAnsi="Calibri" w:cs="Calibri"/>
          <w:bCs w:val="0"/>
        </w:rPr>
      </w:pPr>
    </w:p>
    <w:p w14:paraId="550CA1B6" w14:textId="77777777" w:rsidR="00B42A71" w:rsidRDefault="00B42A71" w:rsidP="00D24A96">
      <w:pPr>
        <w:pStyle w:val="a7"/>
        <w:rPr>
          <w:rFonts w:ascii="Calibri" w:hAnsi="Calibri" w:cs="Calibri"/>
          <w:bCs w:val="0"/>
        </w:rPr>
      </w:pPr>
    </w:p>
    <w:p w14:paraId="25C5E8F9" w14:textId="77777777" w:rsidR="00B42A71" w:rsidRDefault="00B42A71" w:rsidP="00D24A96">
      <w:pPr>
        <w:pStyle w:val="a7"/>
        <w:rPr>
          <w:rFonts w:ascii="Calibri" w:hAnsi="Calibri" w:cs="Calibri"/>
          <w:bCs w:val="0"/>
        </w:rPr>
      </w:pPr>
    </w:p>
    <w:p w14:paraId="32A5DA24" w14:textId="77777777" w:rsidR="00D24A96" w:rsidRDefault="00D24A96" w:rsidP="00D24A96">
      <w:pPr>
        <w:pStyle w:val="a7"/>
        <w:rPr>
          <w:rFonts w:ascii="Calibri" w:hAnsi="Calibri" w:cs="Calibri"/>
          <w:bCs w:val="0"/>
        </w:rPr>
      </w:pPr>
    </w:p>
    <w:p w14:paraId="32A5DA25" w14:textId="77777777" w:rsidR="00D24A96" w:rsidRPr="00D24A96" w:rsidRDefault="00D24A96" w:rsidP="00D24A96">
      <w:pPr>
        <w:pStyle w:val="a7"/>
        <w:rPr>
          <w:rFonts w:ascii="Calibri" w:hAnsi="Calibri" w:cs="Calibri"/>
          <w:bCs w:val="0"/>
        </w:rPr>
      </w:pPr>
      <w:r w:rsidRPr="00D24A96">
        <w:rPr>
          <w:rFonts w:ascii="Calibri" w:hAnsi="Calibri" w:cs="Calibri"/>
          <w:bCs w:val="0"/>
        </w:rPr>
        <w:t>Προς</w:t>
      </w:r>
    </w:p>
    <w:p w14:paraId="32A5DA26" w14:textId="77777777"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14:paraId="32A5DA27" w14:textId="5D0E8547"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00B42A71">
        <w:rPr>
          <w:rFonts w:ascii="Calibri" w:hAnsi="Calibri" w:cs="Calibri"/>
          <w:bCs w:val="0"/>
        </w:rPr>
        <w:t>Αρχιτεκτόνων Μηχανικών</w:t>
      </w:r>
    </w:p>
    <w:p w14:paraId="32A5DA28" w14:textId="0A0CCD79" w:rsidR="00D309E3" w:rsidRPr="00D309E3" w:rsidRDefault="00D309E3" w:rsidP="00D24A96">
      <w:pPr>
        <w:pStyle w:val="a7"/>
        <w:rPr>
          <w:rFonts w:ascii="Calibri" w:hAnsi="Calibri" w:cs="Calibri"/>
          <w:bCs w:val="0"/>
        </w:rPr>
      </w:pPr>
      <w:r>
        <w:rPr>
          <w:rFonts w:ascii="Calibri" w:hAnsi="Calibri" w:cs="Calibri"/>
          <w:bCs w:val="0"/>
        </w:rPr>
        <w:t xml:space="preserve">της </w:t>
      </w:r>
      <w:r w:rsidR="00B42A71">
        <w:rPr>
          <w:rFonts w:ascii="Calibri" w:hAnsi="Calibri" w:cs="Calibri"/>
          <w:bCs w:val="0"/>
        </w:rPr>
        <w:t xml:space="preserve">Πολυτεχνικής </w:t>
      </w:r>
      <w:r>
        <w:rPr>
          <w:rFonts w:ascii="Calibri" w:hAnsi="Calibri" w:cs="Calibri"/>
          <w:bCs w:val="0"/>
        </w:rPr>
        <w:t xml:space="preserve">Σχολής </w:t>
      </w:r>
      <w:r w:rsidR="00B42A71">
        <w:rPr>
          <w:rFonts w:ascii="Calibri" w:hAnsi="Calibri" w:cs="Calibri"/>
          <w:bCs w:val="0"/>
        </w:rPr>
        <w:t xml:space="preserve"> </w:t>
      </w:r>
    </w:p>
    <w:p w14:paraId="32A5DA29" w14:textId="77777777"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14:paraId="32A5DA2A" w14:textId="77777777" w:rsidR="00D24A96" w:rsidRPr="00D24A96" w:rsidRDefault="00D24A96" w:rsidP="00D24A96">
      <w:pPr>
        <w:spacing w:after="0" w:line="240" w:lineRule="auto"/>
        <w:jc w:val="center"/>
        <w:rPr>
          <w:rFonts w:ascii="Calibri" w:hAnsi="Calibri" w:cs="Calibri"/>
        </w:rPr>
      </w:pPr>
    </w:p>
    <w:p w14:paraId="32A5DA2B" w14:textId="77777777" w:rsidR="00D24A96" w:rsidRPr="00D24A96" w:rsidRDefault="00D24A96" w:rsidP="00D24A96">
      <w:pPr>
        <w:spacing w:after="0" w:line="240" w:lineRule="auto"/>
        <w:jc w:val="center"/>
        <w:rPr>
          <w:rFonts w:ascii="Calibri" w:hAnsi="Calibri" w:cs="Calibri"/>
        </w:rPr>
      </w:pPr>
    </w:p>
    <w:p w14:paraId="32A5DA2C"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32A5DA2D"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32A5DA2E"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32A5DA2F"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32A5DA30"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32A5DA31"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32A5DA32" w14:textId="77777777" w:rsidR="000E466B" w:rsidRPr="00D24A96" w:rsidRDefault="000E466B" w:rsidP="000E466B">
      <w:pPr>
        <w:rPr>
          <w:rFonts w:ascii="Calibri" w:hAnsi="Calibri"/>
          <w:sz w:val="24"/>
          <w:szCs w:val="24"/>
        </w:rPr>
      </w:pPr>
    </w:p>
    <w:p w14:paraId="32A5DA33" w14:textId="77777777" w:rsidR="000E466B" w:rsidRPr="00D24A96" w:rsidRDefault="000E466B" w:rsidP="00B3567A">
      <w:pPr>
        <w:jc w:val="center"/>
        <w:rPr>
          <w:rFonts w:ascii="Calibri" w:hAnsi="Calibri"/>
          <w:sz w:val="24"/>
          <w:szCs w:val="24"/>
        </w:rPr>
      </w:pPr>
    </w:p>
    <w:p w14:paraId="32A5DA34"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32A5DA35" w14:textId="77777777" w:rsidR="000E466B" w:rsidRPr="00D24A96" w:rsidRDefault="000E466B" w:rsidP="00B3567A">
      <w:pPr>
        <w:jc w:val="center"/>
        <w:rPr>
          <w:rFonts w:ascii="Calibri" w:hAnsi="Calibri"/>
          <w:sz w:val="24"/>
          <w:szCs w:val="24"/>
        </w:rPr>
      </w:pPr>
    </w:p>
    <w:p w14:paraId="32A5DA36"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32A5DA37" w14:textId="77777777" w:rsidR="000E466B" w:rsidRPr="00D24A96" w:rsidRDefault="000E466B" w:rsidP="00B3567A">
      <w:pPr>
        <w:jc w:val="center"/>
        <w:rPr>
          <w:rFonts w:ascii="Calibri" w:hAnsi="Calibri"/>
          <w:sz w:val="24"/>
          <w:szCs w:val="24"/>
        </w:rPr>
      </w:pPr>
    </w:p>
    <w:p w14:paraId="32A5DA38"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32A5DA39" w14:textId="634C258B" w:rsidR="00ED3536" w:rsidRPr="00D24A96" w:rsidRDefault="00B42A71"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32A5DA3C" wp14:editId="1FD902C6">
                <wp:simplePos x="0" y="0"/>
                <wp:positionH relativeFrom="column">
                  <wp:posOffset>-3918585</wp:posOffset>
                </wp:positionH>
                <wp:positionV relativeFrom="paragraph">
                  <wp:posOffset>-7029450</wp:posOffset>
                </wp:positionV>
                <wp:extent cx="707390" cy="9592945"/>
                <wp:effectExtent l="0" t="0" r="0" b="635"/>
                <wp:wrapNone/>
                <wp:docPr id="20734102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73284024"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DA43" w14:textId="77777777" w:rsidR="004C4538" w:rsidRDefault="004C4538" w:rsidP="004C4538">
                              <w:r w:rsidRPr="000C6FF7">
                                <w:rPr>
                                  <w:noProof/>
                                  <w:lang w:eastAsia="el-GR"/>
                                </w:rPr>
                                <w:drawing>
                                  <wp:inline distT="0" distB="0" distL="0" distR="0" wp14:anchorId="32A5DA46" wp14:editId="32A5DA47">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610289225" name="Group 22"/>
                        <wpg:cNvGrpSpPr>
                          <a:grpSpLocks/>
                        </wpg:cNvGrpSpPr>
                        <wpg:grpSpPr bwMode="auto">
                          <a:xfrm>
                            <a:off x="360" y="15048"/>
                            <a:ext cx="807" cy="798"/>
                            <a:chOff x="351" y="14715"/>
                            <a:chExt cx="807" cy="798"/>
                          </a:xfrm>
                        </wpg:grpSpPr>
                        <wps:wsp>
                          <wps:cNvPr id="75388273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DA44"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2A5DA45" w14:textId="77777777" w:rsidR="004C4538" w:rsidRDefault="004C4538" w:rsidP="004C4538">
                                <w:pPr>
                                  <w:ind w:right="-630"/>
                                </w:pPr>
                              </w:p>
                            </w:txbxContent>
                          </wps:txbx>
                          <wps:bodyPr rot="0" vert="horz" wrap="square" lIns="91440" tIns="45720" rIns="91440" bIns="45720" anchor="t" anchorCtr="0" upright="1">
                            <a:noAutofit/>
                          </wps:bodyPr>
                        </wps:wsp>
                        <wps:wsp>
                          <wps:cNvPr id="1041209187"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5DA3C"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" filled="f" stroked="f">
                  <v:textbox>
                    <w:txbxContent>
                      <w:p w14:paraId="32A5DA43" w14:textId="77777777" w:rsidR="004C4538" w:rsidRDefault="004C4538" w:rsidP="004C4538">
                        <w:r w:rsidRPr="000C6FF7">
                          <w:rPr>
                            <w:noProof/>
                            <w:lang w:eastAsia="el-GR"/>
                          </w:rPr>
                          <w:drawing>
                            <wp:inline distT="0" distB="0" distL="0" distR="0" wp14:anchorId="32A5DA46" wp14:editId="32A5DA47">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" filled="f" stroked="f">
                    <v:textbox>
                      <w:txbxContent>
                        <w:p w14:paraId="32A5DA44"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32A5DA45"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DE50" w14:textId="77777777" w:rsidR="00682084" w:rsidRDefault="00682084" w:rsidP="00AC3E2D">
      <w:pPr>
        <w:spacing w:after="0" w:line="240" w:lineRule="auto"/>
      </w:pPr>
      <w:r>
        <w:separator/>
      </w:r>
    </w:p>
  </w:endnote>
  <w:endnote w:type="continuationSeparator" w:id="0">
    <w:p w14:paraId="00679890" w14:textId="77777777" w:rsidR="00682084" w:rsidRDefault="0068208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95E" w14:textId="77777777" w:rsidR="00682084" w:rsidRDefault="00682084" w:rsidP="00AC3E2D">
      <w:pPr>
        <w:spacing w:after="0" w:line="240" w:lineRule="auto"/>
      </w:pPr>
      <w:r>
        <w:separator/>
      </w:r>
    </w:p>
  </w:footnote>
  <w:footnote w:type="continuationSeparator" w:id="0">
    <w:p w14:paraId="258E9D12" w14:textId="77777777" w:rsidR="00682084" w:rsidRDefault="0068208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DA41"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6137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55B7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95D5F"/>
    <w:rsid w:val="003B508C"/>
    <w:rsid w:val="003E3B66"/>
    <w:rsid w:val="003F1DDC"/>
    <w:rsid w:val="003F6284"/>
    <w:rsid w:val="0040500B"/>
    <w:rsid w:val="00416E4A"/>
    <w:rsid w:val="00441D25"/>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2084"/>
    <w:rsid w:val="006855E5"/>
    <w:rsid w:val="006F5BA9"/>
    <w:rsid w:val="0070726C"/>
    <w:rsid w:val="00741047"/>
    <w:rsid w:val="0078436B"/>
    <w:rsid w:val="007D2B40"/>
    <w:rsid w:val="007E57AB"/>
    <w:rsid w:val="007F039D"/>
    <w:rsid w:val="007F1F6E"/>
    <w:rsid w:val="007F4BBC"/>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42A71"/>
    <w:rsid w:val="00B627F7"/>
    <w:rsid w:val="00B93696"/>
    <w:rsid w:val="00BE3772"/>
    <w:rsid w:val="00BF44C3"/>
    <w:rsid w:val="00C23BA6"/>
    <w:rsid w:val="00C579AC"/>
    <w:rsid w:val="00CC702D"/>
    <w:rsid w:val="00CE5DBB"/>
    <w:rsid w:val="00CF78CD"/>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DA0B"/>
  <w15:docId w15:val="{CD1347D3-6167-4826-8366-39A4F6F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F8C-153D-4F2A-9793-31131E5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ΚΑΤΣΑΡΙΩΤΗ</cp:lastModifiedBy>
  <cp:revision>2</cp:revision>
  <cp:lastPrinted>2019-09-11T10:56:00Z</cp:lastPrinted>
  <dcterms:created xsi:type="dcterms:W3CDTF">2023-08-23T07:45:00Z</dcterms:created>
  <dcterms:modified xsi:type="dcterms:W3CDTF">2023-08-23T07:45:00Z</dcterms:modified>
</cp:coreProperties>
</file>